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AA3882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3DADE077" w:rsidR="00AA3882" w:rsidRDefault="00AA3882" w:rsidP="00AA3882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AA3882" w:rsidRPr="00BD3B1B" w:rsidRDefault="00AA3882" w:rsidP="00AA3882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7C4A9333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556ED6" w:rsidRPr="00556ED6">
        <w:rPr>
          <w:color w:val="000000"/>
        </w:rPr>
        <w:t>ШУМ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576EA5">
        <w:rPr>
          <w:color w:val="000000"/>
        </w:rPr>
        <w:t>2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</w:tbl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388"/>
        <w:gridCol w:w="2752"/>
        <w:gridCol w:w="2895"/>
        <w:gridCol w:w="2520"/>
        <w:gridCol w:w="2772"/>
        <w:gridCol w:w="2688"/>
      </w:tblGrid>
      <w:tr w:rsidR="0067675A" w:rsidRPr="00C260BB" w14:paraId="19D378E2" w14:textId="77777777" w:rsidTr="0067675A">
        <w:tc>
          <w:tcPr>
            <w:tcW w:w="462" w:type="pct"/>
          </w:tcPr>
          <w:p w14:paraId="58C769D8" w14:textId="77777777" w:rsidR="00576EA5" w:rsidRPr="00C260BB" w:rsidRDefault="00576EA5" w:rsidP="002A314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6" w:type="pct"/>
          </w:tcPr>
          <w:p w14:paraId="75346BD7" w14:textId="77777777" w:rsidR="00576EA5" w:rsidRPr="00C260BB" w:rsidRDefault="00576EA5" w:rsidP="002A314B">
            <w:pPr>
              <w:spacing w:line="23" w:lineRule="atLeast"/>
              <w:jc w:val="center"/>
              <w:rPr>
                <w:b/>
              </w:rPr>
            </w:pPr>
            <w:r w:rsidRPr="003F3CDA">
              <w:rPr>
                <w:b/>
              </w:rPr>
              <w:t xml:space="preserve">До </w:t>
            </w:r>
            <w:r>
              <w:rPr>
                <w:b/>
              </w:rPr>
              <w:t>15</w:t>
            </w:r>
            <w:r w:rsidRPr="003F3CDA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3F3CDA">
              <w:rPr>
                <w:b/>
              </w:rPr>
              <w:t>.2024</w:t>
            </w:r>
          </w:p>
        </w:tc>
        <w:tc>
          <w:tcPr>
            <w:tcW w:w="964" w:type="pct"/>
          </w:tcPr>
          <w:p w14:paraId="771A1847" w14:textId="77777777" w:rsidR="00576EA5" w:rsidRPr="00C260BB" w:rsidRDefault="00576EA5" w:rsidP="002A314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0.04.2024</w:t>
            </w:r>
          </w:p>
        </w:tc>
        <w:tc>
          <w:tcPr>
            <w:tcW w:w="839" w:type="pct"/>
          </w:tcPr>
          <w:p w14:paraId="3F2261B1" w14:textId="77777777" w:rsidR="00576EA5" w:rsidRPr="00C260BB" w:rsidRDefault="00576EA5" w:rsidP="002A314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5.2024</w:t>
            </w:r>
          </w:p>
        </w:tc>
        <w:tc>
          <w:tcPr>
            <w:tcW w:w="923" w:type="pct"/>
          </w:tcPr>
          <w:p w14:paraId="250A8D8F" w14:textId="77777777" w:rsidR="00576EA5" w:rsidRPr="00C260BB" w:rsidRDefault="00576EA5" w:rsidP="002A314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20.05.2024</w:t>
            </w:r>
          </w:p>
        </w:tc>
        <w:tc>
          <w:tcPr>
            <w:tcW w:w="895" w:type="pct"/>
          </w:tcPr>
          <w:p w14:paraId="20E55AA7" w14:textId="77777777" w:rsidR="00576EA5" w:rsidRPr="00C260BB" w:rsidRDefault="00576EA5" w:rsidP="002A314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6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576EA5" w:rsidRPr="00897EF4" w14:paraId="4C8A4FF1" w14:textId="77777777" w:rsidTr="00AA3882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0F8C1026" w14:textId="77777777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76EA5">
              <w:rPr>
                <w:b/>
                <w:sz w:val="18"/>
                <w:szCs w:val="18"/>
              </w:rPr>
              <w:t>Шифр образца</w:t>
            </w:r>
          </w:p>
          <w:p w14:paraId="6A51BEAD" w14:textId="1F8FC7CE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201E8EFB" w14:textId="77777777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76EA5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4E869995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1CED659" w14:textId="77777777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76EA5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  <w:p w14:paraId="52BE6373" w14:textId="7B237D37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2E8FDD34" w14:textId="77777777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EA5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576EA5">
              <w:rPr>
                <w:sz w:val="18"/>
                <w:szCs w:val="18"/>
              </w:rPr>
              <w:t xml:space="preserve"> </w:t>
            </w:r>
            <w:r w:rsidRPr="00576EA5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780FA863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5208B371" w14:textId="77777777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EA5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3C73BC04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11A2BC9A" w14:textId="77777777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EA5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6C9CE86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7D3CCC24" w14:textId="77777777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EA5">
              <w:rPr>
                <w:b/>
                <w:bCs/>
                <w:sz w:val="18"/>
                <w:szCs w:val="18"/>
              </w:rPr>
              <w:t>Стоимость</w:t>
            </w:r>
            <w:r w:rsidRPr="00576EA5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576EA5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5743CC1B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6829626E" w14:textId="77777777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76EA5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DD7D5D0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13B61D2F" w14:textId="77777777" w:rsidR="00576EA5" w:rsidRPr="003D3F50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0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576EA5" w:rsidRPr="00897EF4" w14:paraId="55A44B36" w14:textId="77777777" w:rsidTr="00AA3882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576EA5" w:rsidRPr="00576EA5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52C31EC" w14:textId="77777777" w:rsidR="00576EA5" w:rsidRPr="003D3F50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0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B841848" w14:textId="77777777" w:rsidR="00576EA5" w:rsidRPr="003D3F50" w:rsidRDefault="00576EA5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0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B556E9" w:rsidRPr="00897EF4" w14:paraId="20EC875A" w14:textId="77777777" w:rsidTr="00B556E9">
        <w:trPr>
          <w:trHeight w:val="1100"/>
        </w:trPr>
        <w:tc>
          <w:tcPr>
            <w:tcW w:w="314" w:type="pct"/>
            <w:vMerge w:val="restart"/>
            <w:vAlign w:val="center"/>
          </w:tcPr>
          <w:p w14:paraId="21FD2A97" w14:textId="69F0F7FC" w:rsidR="00B556E9" w:rsidRPr="00576EA5" w:rsidRDefault="00B556E9" w:rsidP="00576EA5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76EA5">
              <w:rPr>
                <w:b/>
                <w:sz w:val="18"/>
                <w:szCs w:val="18"/>
              </w:rPr>
              <w:t>Ш-2-24вр</w:t>
            </w:r>
          </w:p>
        </w:tc>
        <w:tc>
          <w:tcPr>
            <w:tcW w:w="613" w:type="pct"/>
            <w:vMerge w:val="restart"/>
            <w:vAlign w:val="center"/>
          </w:tcPr>
          <w:p w14:paraId="08579B94" w14:textId="1CBECD63" w:rsidR="00B556E9" w:rsidRPr="00576EA5" w:rsidRDefault="00B556E9" w:rsidP="00576EA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23F84380" w14:textId="1B879E32" w:rsidR="00B556E9" w:rsidRPr="00576EA5" w:rsidRDefault="00B556E9" w:rsidP="00576EA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Источник звука</w:t>
            </w:r>
          </w:p>
        </w:tc>
        <w:tc>
          <w:tcPr>
            <w:tcW w:w="600" w:type="pct"/>
            <w:vAlign w:val="center"/>
          </w:tcPr>
          <w:p w14:paraId="06424AF6" w14:textId="0BBBDF38" w:rsidR="00B556E9" w:rsidRPr="00576EA5" w:rsidRDefault="00B556E9" w:rsidP="00576EA5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Максимальный уровень звука</w:t>
            </w:r>
          </w:p>
        </w:tc>
        <w:tc>
          <w:tcPr>
            <w:tcW w:w="555" w:type="pct"/>
            <w:vAlign w:val="center"/>
          </w:tcPr>
          <w:p w14:paraId="38428174" w14:textId="3F00A9B7" w:rsidR="00B556E9" w:rsidRPr="00576EA5" w:rsidRDefault="00B556E9" w:rsidP="00576EA5">
            <w:pPr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6A6D20EB" w14:textId="0704AA5F" w:rsidR="00B556E9" w:rsidRPr="00576EA5" w:rsidRDefault="00B556E9" w:rsidP="00576EA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76EA5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Merge w:val="restart"/>
            <w:vAlign w:val="center"/>
          </w:tcPr>
          <w:p w14:paraId="7794D925" w14:textId="5EFA0BA6" w:rsidR="00B556E9" w:rsidRPr="00576EA5" w:rsidRDefault="00B556E9" w:rsidP="00576EA5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76EA5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Merge w:val="restart"/>
            <w:vAlign w:val="center"/>
          </w:tcPr>
          <w:p w14:paraId="0C3282CE" w14:textId="77777777" w:rsidR="00B556E9" w:rsidRPr="00576EA5" w:rsidRDefault="00B556E9" w:rsidP="005465B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245B515C" w14:textId="08D0BE3B" w:rsidR="00B556E9" w:rsidRPr="00576EA5" w:rsidRDefault="00B556E9" w:rsidP="005465B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vMerge w:val="restart"/>
            <w:shd w:val="clear" w:color="auto" w:fill="5B9BD5" w:themeFill="accent1"/>
            <w:vAlign w:val="center"/>
          </w:tcPr>
          <w:p w14:paraId="5E4D0612" w14:textId="77777777" w:rsidR="00B556E9" w:rsidRPr="003D3F50" w:rsidRDefault="00B556E9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5B9BD5" w:themeFill="accent1"/>
          </w:tcPr>
          <w:p w14:paraId="4BEEBD99" w14:textId="77777777" w:rsidR="00B556E9" w:rsidRPr="003D3F50" w:rsidRDefault="00B556E9" w:rsidP="00576EA5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6E9" w:rsidRPr="00897EF4" w14:paraId="3CF80BE9" w14:textId="77777777" w:rsidTr="00AA3882">
        <w:trPr>
          <w:trHeight w:val="582"/>
        </w:trPr>
        <w:tc>
          <w:tcPr>
            <w:tcW w:w="314" w:type="pct"/>
            <w:vMerge/>
            <w:vAlign w:val="center"/>
          </w:tcPr>
          <w:p w14:paraId="5A74DF4B" w14:textId="77777777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50A72ADE" w14:textId="77777777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382472B2" w14:textId="77777777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6950EDA7" w14:textId="4EEAC682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Эквивалентный уровень звука</w:t>
            </w:r>
          </w:p>
        </w:tc>
        <w:tc>
          <w:tcPr>
            <w:tcW w:w="555" w:type="pct"/>
            <w:vAlign w:val="center"/>
          </w:tcPr>
          <w:p w14:paraId="60BA1B73" w14:textId="1FCE5BB8" w:rsidR="00B556E9" w:rsidRPr="00576EA5" w:rsidRDefault="00B556E9" w:rsidP="00B556E9">
            <w:pPr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5EBBE750" w14:textId="4AA16A4D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76EA5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Merge/>
            <w:vAlign w:val="center"/>
          </w:tcPr>
          <w:p w14:paraId="69A5CE6A" w14:textId="77777777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18EC96FF" w14:textId="77777777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5B9BD5" w:themeFill="accent1"/>
            <w:vAlign w:val="center"/>
          </w:tcPr>
          <w:p w14:paraId="476969FC" w14:textId="77777777" w:rsidR="00B556E9" w:rsidRPr="003D3F50" w:rsidRDefault="00B556E9" w:rsidP="00B556E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5B9BD5" w:themeFill="accent1"/>
          </w:tcPr>
          <w:p w14:paraId="3213CEFA" w14:textId="77777777" w:rsidR="00B556E9" w:rsidRPr="003D3F50" w:rsidRDefault="00B556E9" w:rsidP="00B556E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6E9" w:rsidRPr="00897EF4" w14:paraId="4D1F06E2" w14:textId="77777777" w:rsidTr="00AA3882">
        <w:trPr>
          <w:trHeight w:val="582"/>
        </w:trPr>
        <w:tc>
          <w:tcPr>
            <w:tcW w:w="314" w:type="pct"/>
            <w:vAlign w:val="center"/>
          </w:tcPr>
          <w:p w14:paraId="0A05A9EE" w14:textId="75A908FC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bookmarkStart w:id="2" w:name="_Hlk150416837"/>
            <w:r w:rsidRPr="00576EA5">
              <w:rPr>
                <w:b/>
                <w:sz w:val="18"/>
                <w:szCs w:val="18"/>
              </w:rPr>
              <w:t>Ш-2-24ср</w:t>
            </w:r>
          </w:p>
        </w:tc>
        <w:tc>
          <w:tcPr>
            <w:tcW w:w="613" w:type="pct"/>
            <w:vAlign w:val="center"/>
          </w:tcPr>
          <w:p w14:paraId="1654CF01" w14:textId="2803CF54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4E960E0A" w14:textId="649DB92E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Источник звука</w:t>
            </w:r>
          </w:p>
        </w:tc>
        <w:tc>
          <w:tcPr>
            <w:tcW w:w="600" w:type="pct"/>
            <w:vAlign w:val="center"/>
          </w:tcPr>
          <w:p w14:paraId="6DA563B5" w14:textId="58D8EF4A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Эквивалентный уровень звука</w:t>
            </w:r>
          </w:p>
        </w:tc>
        <w:tc>
          <w:tcPr>
            <w:tcW w:w="555" w:type="pct"/>
            <w:vAlign w:val="center"/>
          </w:tcPr>
          <w:p w14:paraId="7CEEFAEE" w14:textId="3D49D5FB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771D771E" w14:textId="06E168DF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76EA5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406FA113" w14:textId="3D2B0EAB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sz w:val="18"/>
                <w:szCs w:val="18"/>
              </w:rPr>
              <w:t>19 900,00</w:t>
            </w:r>
          </w:p>
        </w:tc>
        <w:tc>
          <w:tcPr>
            <w:tcW w:w="463" w:type="pct"/>
            <w:vAlign w:val="center"/>
          </w:tcPr>
          <w:p w14:paraId="15833464" w14:textId="6E687781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576EA5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57D95AD" w14:textId="77777777" w:rsidR="00B556E9" w:rsidRPr="003D3F50" w:rsidRDefault="00B556E9" w:rsidP="00B556E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1DE3F447" w14:textId="77777777" w:rsidR="00B556E9" w:rsidRPr="003D3F50" w:rsidRDefault="00B556E9" w:rsidP="00B556E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2"/>
      <w:tr w:rsidR="00B556E9" w:rsidRPr="00897EF4" w14:paraId="033BF8E1" w14:textId="77777777" w:rsidTr="00B556E9">
        <w:trPr>
          <w:trHeight w:val="1108"/>
        </w:trPr>
        <w:tc>
          <w:tcPr>
            <w:tcW w:w="314" w:type="pct"/>
            <w:vMerge w:val="restart"/>
            <w:vAlign w:val="center"/>
          </w:tcPr>
          <w:p w14:paraId="4DF28FA5" w14:textId="38BD892C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76EA5">
              <w:rPr>
                <w:b/>
                <w:sz w:val="18"/>
                <w:szCs w:val="18"/>
              </w:rPr>
              <w:t>Ш-2-24вп</w:t>
            </w:r>
          </w:p>
        </w:tc>
        <w:tc>
          <w:tcPr>
            <w:tcW w:w="613" w:type="pct"/>
            <w:vMerge w:val="restart"/>
            <w:vAlign w:val="center"/>
          </w:tcPr>
          <w:p w14:paraId="5A4439D2" w14:textId="77777777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Помещения/Здания  (помещения жилых, общественных,</w:t>
            </w:r>
          </w:p>
          <w:p w14:paraId="6D7D8AF9" w14:textId="066B0928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04497117" w14:textId="534AEB2B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Источник звука</w:t>
            </w:r>
          </w:p>
        </w:tc>
        <w:tc>
          <w:tcPr>
            <w:tcW w:w="600" w:type="pct"/>
            <w:vAlign w:val="center"/>
          </w:tcPr>
          <w:p w14:paraId="108431EF" w14:textId="7C2CADD4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Максимальный уровень звука</w:t>
            </w:r>
          </w:p>
        </w:tc>
        <w:tc>
          <w:tcPr>
            <w:tcW w:w="555" w:type="pct"/>
            <w:vAlign w:val="center"/>
          </w:tcPr>
          <w:p w14:paraId="3A7C689A" w14:textId="59159CB8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51C5C06C" w14:textId="2D2A1EAE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76EA5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Merge w:val="restart"/>
            <w:vAlign w:val="center"/>
          </w:tcPr>
          <w:p w14:paraId="2A73DF54" w14:textId="43E7B8E6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76EA5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Merge w:val="restart"/>
            <w:vAlign w:val="center"/>
          </w:tcPr>
          <w:p w14:paraId="2BAD3888" w14:textId="77777777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3A4B692A" w14:textId="2F5E7F3E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vMerge w:val="restart"/>
            <w:shd w:val="clear" w:color="auto" w:fill="5B9BD5" w:themeFill="accent1"/>
            <w:vAlign w:val="center"/>
          </w:tcPr>
          <w:p w14:paraId="7A0E4D51" w14:textId="77777777" w:rsidR="00B556E9" w:rsidRPr="003D3F50" w:rsidRDefault="00B556E9" w:rsidP="00B556E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5B9BD5" w:themeFill="accent1"/>
          </w:tcPr>
          <w:p w14:paraId="11B90D32" w14:textId="77777777" w:rsidR="00B556E9" w:rsidRPr="003D3F50" w:rsidRDefault="00B556E9" w:rsidP="00B556E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6E9" w:rsidRPr="00897EF4" w14:paraId="5138F192" w14:textId="77777777" w:rsidTr="00AA3882">
        <w:trPr>
          <w:trHeight w:val="582"/>
        </w:trPr>
        <w:tc>
          <w:tcPr>
            <w:tcW w:w="314" w:type="pct"/>
            <w:vMerge/>
            <w:vAlign w:val="center"/>
          </w:tcPr>
          <w:p w14:paraId="0998EB9F" w14:textId="77777777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4A93DD9F" w14:textId="77777777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25A9F2B5" w14:textId="77777777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03D0CA59" w14:textId="124EA5F1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Эквивалентный уровень звука</w:t>
            </w:r>
          </w:p>
        </w:tc>
        <w:tc>
          <w:tcPr>
            <w:tcW w:w="555" w:type="pct"/>
            <w:vAlign w:val="center"/>
          </w:tcPr>
          <w:p w14:paraId="7BEF5B78" w14:textId="6E40C0D3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76EA5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28951211" w14:textId="45325A49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76EA5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Merge/>
            <w:vAlign w:val="center"/>
          </w:tcPr>
          <w:p w14:paraId="79E2D93C" w14:textId="77777777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0EB4C272" w14:textId="77777777" w:rsidR="00B556E9" w:rsidRPr="00576EA5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5B9BD5" w:themeFill="accent1"/>
            <w:vAlign w:val="center"/>
          </w:tcPr>
          <w:p w14:paraId="47943567" w14:textId="77777777" w:rsidR="00B556E9" w:rsidRPr="003D3F50" w:rsidRDefault="00B556E9" w:rsidP="00B556E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5B9BD5" w:themeFill="accent1"/>
          </w:tcPr>
          <w:p w14:paraId="1BD18DC8" w14:textId="77777777" w:rsidR="00B556E9" w:rsidRPr="003D3F50" w:rsidRDefault="00B556E9" w:rsidP="00B556E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6E9" w:rsidRPr="004073C7" w14:paraId="3EC9A4C8" w14:textId="77777777" w:rsidTr="00AA3882">
        <w:trPr>
          <w:trHeight w:val="582"/>
        </w:trPr>
        <w:tc>
          <w:tcPr>
            <w:tcW w:w="314" w:type="pct"/>
          </w:tcPr>
          <w:p w14:paraId="502A63A2" w14:textId="701CF7D9" w:rsidR="00B556E9" w:rsidRPr="004073C7" w:rsidRDefault="00B556E9" w:rsidP="00B556E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073C7">
              <w:rPr>
                <w:b/>
                <w:sz w:val="18"/>
                <w:szCs w:val="18"/>
              </w:rPr>
              <w:t>Ш-2-24вт</w:t>
            </w:r>
          </w:p>
        </w:tc>
        <w:tc>
          <w:tcPr>
            <w:tcW w:w="613" w:type="pct"/>
          </w:tcPr>
          <w:p w14:paraId="053D22EF" w14:textId="225D2151" w:rsidR="00B556E9" w:rsidRPr="004073C7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073C7">
              <w:rPr>
                <w:sz w:val="18"/>
                <w:szCs w:val="18"/>
              </w:rPr>
              <w:t xml:space="preserve">Территории (селитебная территория, </w:t>
            </w:r>
            <w:r w:rsidRPr="004073C7">
              <w:rPr>
                <w:sz w:val="18"/>
                <w:szCs w:val="18"/>
              </w:rPr>
              <w:lastRenderedPageBreak/>
              <w:t>открытая территория)</w:t>
            </w:r>
          </w:p>
        </w:tc>
        <w:tc>
          <w:tcPr>
            <w:tcW w:w="600" w:type="pct"/>
          </w:tcPr>
          <w:p w14:paraId="1571DF94" w14:textId="69D3E00A" w:rsidR="00B556E9" w:rsidRPr="004073C7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073C7">
              <w:rPr>
                <w:sz w:val="18"/>
                <w:szCs w:val="18"/>
              </w:rPr>
              <w:lastRenderedPageBreak/>
              <w:t>Источник звука</w:t>
            </w:r>
          </w:p>
        </w:tc>
        <w:tc>
          <w:tcPr>
            <w:tcW w:w="600" w:type="pct"/>
          </w:tcPr>
          <w:p w14:paraId="4C9ADF72" w14:textId="357F7A89" w:rsidR="00B556E9" w:rsidRPr="004073C7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073C7">
              <w:rPr>
                <w:sz w:val="18"/>
                <w:szCs w:val="18"/>
              </w:rPr>
              <w:t>Эквивалентный уровень звука</w:t>
            </w:r>
          </w:p>
        </w:tc>
        <w:tc>
          <w:tcPr>
            <w:tcW w:w="555" w:type="pct"/>
          </w:tcPr>
          <w:p w14:paraId="6C7AF878" w14:textId="0AAE9774" w:rsidR="00B556E9" w:rsidRPr="004073C7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073C7">
              <w:rPr>
                <w:sz w:val="18"/>
                <w:szCs w:val="18"/>
              </w:rPr>
              <w:t>(50 ÷ 120)</w:t>
            </w:r>
          </w:p>
        </w:tc>
        <w:tc>
          <w:tcPr>
            <w:tcW w:w="421" w:type="pct"/>
          </w:tcPr>
          <w:p w14:paraId="449B0E8D" w14:textId="60A54DB4" w:rsidR="00B556E9" w:rsidRPr="004073C7" w:rsidRDefault="00B556E9" w:rsidP="00B556E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073C7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</w:tcPr>
          <w:p w14:paraId="0B8A13EA" w14:textId="40A2D6B8" w:rsidR="00B556E9" w:rsidRPr="004073C7" w:rsidRDefault="00B556E9" w:rsidP="00B556E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073C7">
              <w:rPr>
                <w:sz w:val="18"/>
                <w:szCs w:val="18"/>
              </w:rPr>
              <w:t>19 900,00</w:t>
            </w:r>
          </w:p>
        </w:tc>
        <w:tc>
          <w:tcPr>
            <w:tcW w:w="463" w:type="pct"/>
          </w:tcPr>
          <w:p w14:paraId="4B2A9F92" w14:textId="42143300" w:rsidR="00B556E9" w:rsidRPr="004073C7" w:rsidRDefault="00B556E9" w:rsidP="00B556E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073C7">
              <w:rPr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5B9BD5" w:themeFill="accent1"/>
          </w:tcPr>
          <w:p w14:paraId="3D387A48" w14:textId="32254950" w:rsidR="00B556E9" w:rsidRPr="004073C7" w:rsidRDefault="00B556E9" w:rsidP="00B556E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3AB7F89E" w14:textId="3897C9CB" w:rsidR="00B556E9" w:rsidRPr="004073C7" w:rsidRDefault="00B556E9" w:rsidP="00B556E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F9D54F" w14:textId="77777777" w:rsidR="00B60936" w:rsidRPr="00AA3882" w:rsidRDefault="00B60936" w:rsidP="00AA3882">
      <w:pPr>
        <w:tabs>
          <w:tab w:val="left" w:pos="4650"/>
        </w:tabs>
        <w:jc w:val="both"/>
        <w:rPr>
          <w:b/>
          <w:sz w:val="20"/>
          <w:szCs w:val="20"/>
        </w:rPr>
      </w:pPr>
    </w:p>
    <w:p w14:paraId="4BE256A2" w14:textId="77777777" w:rsidR="00F85BA3" w:rsidRPr="00AA3882" w:rsidRDefault="00F85BA3" w:rsidP="00AA3882">
      <w:pPr>
        <w:tabs>
          <w:tab w:val="left" w:pos="4650"/>
        </w:tabs>
        <w:jc w:val="both"/>
        <w:rPr>
          <w:b/>
          <w:sz w:val="20"/>
          <w:szCs w:val="20"/>
        </w:rPr>
      </w:pPr>
      <w:r w:rsidRPr="00AA3882">
        <w:rPr>
          <w:b/>
          <w:sz w:val="20"/>
          <w:szCs w:val="20"/>
        </w:rPr>
        <w:t>Примечания:</w:t>
      </w:r>
    </w:p>
    <w:p w14:paraId="45226A4E" w14:textId="77777777" w:rsidR="00F85BA3" w:rsidRPr="00AA3882" w:rsidRDefault="00F85BA3" w:rsidP="00AA3882">
      <w:pPr>
        <w:tabs>
          <w:tab w:val="left" w:pos="4650"/>
        </w:tabs>
        <w:jc w:val="both"/>
        <w:rPr>
          <w:b/>
          <w:sz w:val="20"/>
          <w:szCs w:val="20"/>
        </w:rPr>
      </w:pPr>
      <w:r w:rsidRPr="00AA3882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545509ED" w14:textId="77777777" w:rsidR="00F85BA3" w:rsidRPr="00AA3882" w:rsidRDefault="00F85BA3" w:rsidP="00AA3882">
      <w:pPr>
        <w:tabs>
          <w:tab w:val="left" w:pos="4650"/>
        </w:tabs>
        <w:jc w:val="both"/>
        <w:rPr>
          <w:b/>
          <w:sz w:val="20"/>
          <w:szCs w:val="20"/>
        </w:rPr>
      </w:pPr>
      <w:r w:rsidRPr="00AA3882">
        <w:rPr>
          <w:b/>
          <w:sz w:val="20"/>
          <w:szCs w:val="20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5D6AAFE6" w14:textId="77777777" w:rsidR="00F85BA3" w:rsidRPr="00AA3882" w:rsidRDefault="00F85BA3" w:rsidP="00AA3882">
      <w:pPr>
        <w:tabs>
          <w:tab w:val="left" w:pos="4650"/>
        </w:tabs>
        <w:jc w:val="both"/>
        <w:rPr>
          <w:b/>
          <w:sz w:val="20"/>
          <w:szCs w:val="20"/>
        </w:rPr>
      </w:pPr>
      <w:r w:rsidRPr="00AA3882">
        <w:rPr>
          <w:b/>
          <w:sz w:val="20"/>
          <w:szCs w:val="20"/>
        </w:rPr>
        <w:t xml:space="preserve"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 </w:t>
      </w:r>
    </w:p>
    <w:p w14:paraId="60EAEC7C" w14:textId="77777777" w:rsidR="00F85BA3" w:rsidRPr="00AA3882" w:rsidRDefault="00F85BA3" w:rsidP="00AA3882">
      <w:pPr>
        <w:tabs>
          <w:tab w:val="left" w:pos="4650"/>
        </w:tabs>
        <w:jc w:val="both"/>
        <w:rPr>
          <w:b/>
          <w:sz w:val="20"/>
          <w:szCs w:val="20"/>
        </w:rPr>
      </w:pPr>
      <w:r w:rsidRPr="00AA3882">
        <w:rPr>
          <w:b/>
          <w:sz w:val="20"/>
          <w:szCs w:val="20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2F7F3A66" w14:textId="77777777" w:rsidR="00F85BA3" w:rsidRPr="00AA3882" w:rsidRDefault="00F85BA3" w:rsidP="00AA3882">
      <w:pPr>
        <w:tabs>
          <w:tab w:val="left" w:pos="4650"/>
        </w:tabs>
        <w:jc w:val="both"/>
        <w:rPr>
          <w:b/>
          <w:sz w:val="20"/>
          <w:szCs w:val="20"/>
        </w:rPr>
      </w:pPr>
      <w:r w:rsidRPr="00AA3882">
        <w:rPr>
          <w:b/>
          <w:sz w:val="20"/>
          <w:szCs w:val="20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24A7B0AD" w14:textId="3EF01D5E" w:rsidR="00FB62A9" w:rsidRPr="00AA3882" w:rsidRDefault="00F85BA3" w:rsidP="00AA3882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AA3882">
        <w:rPr>
          <w:b/>
          <w:sz w:val="20"/>
          <w:szCs w:val="20"/>
        </w:rPr>
        <w:t>6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sectPr w:rsidR="00FB62A9" w:rsidRPr="00AA3882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D44E" w14:textId="77777777" w:rsidR="00DA0750" w:rsidRDefault="00DA0750" w:rsidP="00534031">
      <w:r>
        <w:separator/>
      </w:r>
    </w:p>
  </w:endnote>
  <w:endnote w:type="continuationSeparator" w:id="0">
    <w:p w14:paraId="1F526B83" w14:textId="77777777" w:rsidR="00DA0750" w:rsidRDefault="00DA0750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DEDD" w14:textId="77777777" w:rsidR="00DA0750" w:rsidRDefault="00DA0750" w:rsidP="00534031">
      <w:r>
        <w:separator/>
      </w:r>
    </w:p>
  </w:footnote>
  <w:footnote w:type="continuationSeparator" w:id="0">
    <w:p w14:paraId="0F831944" w14:textId="77777777" w:rsidR="00DA0750" w:rsidRDefault="00DA0750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798609">
    <w:abstractNumId w:val="0"/>
  </w:num>
  <w:num w:numId="2" w16cid:durableId="904803794">
    <w:abstractNumId w:val="4"/>
  </w:num>
  <w:num w:numId="3" w16cid:durableId="925917055">
    <w:abstractNumId w:val="2"/>
  </w:num>
  <w:num w:numId="4" w16cid:durableId="1868130513">
    <w:abstractNumId w:val="3"/>
  </w:num>
  <w:num w:numId="5" w16cid:durableId="126777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E1298"/>
    <w:rsid w:val="000F5345"/>
    <w:rsid w:val="001002B9"/>
    <w:rsid w:val="0010571C"/>
    <w:rsid w:val="001213ED"/>
    <w:rsid w:val="00121BCD"/>
    <w:rsid w:val="00126B01"/>
    <w:rsid w:val="001507F4"/>
    <w:rsid w:val="00154A76"/>
    <w:rsid w:val="001816AB"/>
    <w:rsid w:val="00195B55"/>
    <w:rsid w:val="001C10A1"/>
    <w:rsid w:val="001C25C2"/>
    <w:rsid w:val="001C37E3"/>
    <w:rsid w:val="001C38C7"/>
    <w:rsid w:val="001D12BE"/>
    <w:rsid w:val="001D7D6B"/>
    <w:rsid w:val="001E28D6"/>
    <w:rsid w:val="001E34EC"/>
    <w:rsid w:val="002062A3"/>
    <w:rsid w:val="002276A1"/>
    <w:rsid w:val="002374F7"/>
    <w:rsid w:val="00240130"/>
    <w:rsid w:val="00241935"/>
    <w:rsid w:val="002633E7"/>
    <w:rsid w:val="00274828"/>
    <w:rsid w:val="00276FEA"/>
    <w:rsid w:val="00280EC6"/>
    <w:rsid w:val="002911EA"/>
    <w:rsid w:val="002A0BC5"/>
    <w:rsid w:val="002A3D36"/>
    <w:rsid w:val="002C7156"/>
    <w:rsid w:val="002D2EB4"/>
    <w:rsid w:val="002E52E6"/>
    <w:rsid w:val="002F0504"/>
    <w:rsid w:val="002F5744"/>
    <w:rsid w:val="00323B2F"/>
    <w:rsid w:val="003316A3"/>
    <w:rsid w:val="003338A8"/>
    <w:rsid w:val="0034318C"/>
    <w:rsid w:val="00370A91"/>
    <w:rsid w:val="00391C71"/>
    <w:rsid w:val="00394264"/>
    <w:rsid w:val="003B0A22"/>
    <w:rsid w:val="003C260C"/>
    <w:rsid w:val="003C3925"/>
    <w:rsid w:val="003D3F50"/>
    <w:rsid w:val="003F65FB"/>
    <w:rsid w:val="004073C7"/>
    <w:rsid w:val="004143C2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D6655"/>
    <w:rsid w:val="004E3200"/>
    <w:rsid w:val="004F50B3"/>
    <w:rsid w:val="0050696E"/>
    <w:rsid w:val="00512048"/>
    <w:rsid w:val="00520EE1"/>
    <w:rsid w:val="00525008"/>
    <w:rsid w:val="005301C4"/>
    <w:rsid w:val="00534031"/>
    <w:rsid w:val="005465BB"/>
    <w:rsid w:val="005552BF"/>
    <w:rsid w:val="00555EF4"/>
    <w:rsid w:val="00556ED6"/>
    <w:rsid w:val="00560D6A"/>
    <w:rsid w:val="00573186"/>
    <w:rsid w:val="00576EA5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700F4"/>
    <w:rsid w:val="0067675A"/>
    <w:rsid w:val="00677E34"/>
    <w:rsid w:val="006870AF"/>
    <w:rsid w:val="006A5B02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67CA"/>
    <w:rsid w:val="007B29AF"/>
    <w:rsid w:val="007B35D6"/>
    <w:rsid w:val="007C04C9"/>
    <w:rsid w:val="007C3247"/>
    <w:rsid w:val="007E38F1"/>
    <w:rsid w:val="007F0081"/>
    <w:rsid w:val="007F45DC"/>
    <w:rsid w:val="00807842"/>
    <w:rsid w:val="008357A8"/>
    <w:rsid w:val="008423F1"/>
    <w:rsid w:val="00854252"/>
    <w:rsid w:val="008562A4"/>
    <w:rsid w:val="00887EA4"/>
    <w:rsid w:val="008930A5"/>
    <w:rsid w:val="008946E2"/>
    <w:rsid w:val="00897119"/>
    <w:rsid w:val="008D524D"/>
    <w:rsid w:val="00906DD8"/>
    <w:rsid w:val="00944981"/>
    <w:rsid w:val="009454C0"/>
    <w:rsid w:val="009524D1"/>
    <w:rsid w:val="00952863"/>
    <w:rsid w:val="009616FE"/>
    <w:rsid w:val="00964DA3"/>
    <w:rsid w:val="00985E37"/>
    <w:rsid w:val="00992A23"/>
    <w:rsid w:val="009A0CBD"/>
    <w:rsid w:val="009C3CA9"/>
    <w:rsid w:val="009D7E32"/>
    <w:rsid w:val="009F6599"/>
    <w:rsid w:val="00A0221A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3882"/>
    <w:rsid w:val="00AA41DA"/>
    <w:rsid w:val="00AA5B6B"/>
    <w:rsid w:val="00AB3990"/>
    <w:rsid w:val="00AB41F9"/>
    <w:rsid w:val="00AB4CA6"/>
    <w:rsid w:val="00AC1CC7"/>
    <w:rsid w:val="00AC60B0"/>
    <w:rsid w:val="00AD7343"/>
    <w:rsid w:val="00AE0C6C"/>
    <w:rsid w:val="00B105DE"/>
    <w:rsid w:val="00B15A3B"/>
    <w:rsid w:val="00B46167"/>
    <w:rsid w:val="00B51B93"/>
    <w:rsid w:val="00B524B8"/>
    <w:rsid w:val="00B553F0"/>
    <w:rsid w:val="00B556E9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76AA"/>
    <w:rsid w:val="00C371AE"/>
    <w:rsid w:val="00C40120"/>
    <w:rsid w:val="00C512AA"/>
    <w:rsid w:val="00C5144F"/>
    <w:rsid w:val="00C568F4"/>
    <w:rsid w:val="00C7602B"/>
    <w:rsid w:val="00CA0CAF"/>
    <w:rsid w:val="00CA48AC"/>
    <w:rsid w:val="00CB3418"/>
    <w:rsid w:val="00CC0D74"/>
    <w:rsid w:val="00CC560B"/>
    <w:rsid w:val="00CD3E04"/>
    <w:rsid w:val="00CF560F"/>
    <w:rsid w:val="00D21B7C"/>
    <w:rsid w:val="00D24261"/>
    <w:rsid w:val="00D33DB0"/>
    <w:rsid w:val="00D40112"/>
    <w:rsid w:val="00DA0750"/>
    <w:rsid w:val="00DB07AA"/>
    <w:rsid w:val="00DB57C5"/>
    <w:rsid w:val="00DC3FD1"/>
    <w:rsid w:val="00DD6666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6FB7"/>
    <w:rsid w:val="00F01AB2"/>
    <w:rsid w:val="00F04182"/>
    <w:rsid w:val="00F16D99"/>
    <w:rsid w:val="00F21433"/>
    <w:rsid w:val="00F22EEB"/>
    <w:rsid w:val="00F369FD"/>
    <w:rsid w:val="00F37593"/>
    <w:rsid w:val="00F60620"/>
    <w:rsid w:val="00F709CA"/>
    <w:rsid w:val="00F70CDA"/>
    <w:rsid w:val="00F74D1D"/>
    <w:rsid w:val="00F77068"/>
    <w:rsid w:val="00F834B4"/>
    <w:rsid w:val="00F85BA3"/>
    <w:rsid w:val="00F930FE"/>
    <w:rsid w:val="00FA6049"/>
    <w:rsid w:val="00FA7034"/>
    <w:rsid w:val="00FB62A9"/>
    <w:rsid w:val="00FC272A"/>
    <w:rsid w:val="00FC4163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rsid w:val="0057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201B-B9CB-40A4-9E68-CB2AFCA1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664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Дарья Боргуль</cp:lastModifiedBy>
  <cp:revision>5</cp:revision>
  <cp:lastPrinted>2022-01-10T13:48:00Z</cp:lastPrinted>
  <dcterms:created xsi:type="dcterms:W3CDTF">2023-10-19T13:51:00Z</dcterms:created>
  <dcterms:modified xsi:type="dcterms:W3CDTF">2023-11-09T07:09:00Z</dcterms:modified>
</cp:coreProperties>
</file>